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646673AE" w:rsidR="00AD2248" w:rsidRPr="004666EC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BACHELO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3FD648EB" w:rsidR="00AD2248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Name of Bachelo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1AB8437B" w14:textId="77777777" w:rsidR="00F654B2" w:rsidRPr="00696D67" w:rsidRDefault="00F654B2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</w:p>
    <w:p w14:paraId="6D5EA386" w14:textId="77777777" w:rsidR="002C10B1" w:rsidRPr="00696D67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278EDB22" w:rsidR="002C10B1" w:rsidRPr="00F654B2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F654B2">
        <w:rPr>
          <w:rFonts w:eastAsiaTheme="minorHAnsi" w:cs="Times New Roman"/>
          <w:i/>
          <w:sz w:val="18"/>
          <w:szCs w:val="18"/>
          <w:lang w:val="en-GB"/>
        </w:rPr>
        <w:t>.</w:t>
      </w:r>
    </w:p>
    <w:sectPr w:rsidR="002C10B1" w:rsidRPr="00F654B2" w:rsidSect="00AC2661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4F6B"/>
    <w:rsid w:val="00303169"/>
    <w:rsid w:val="003E06EE"/>
    <w:rsid w:val="00440645"/>
    <w:rsid w:val="00456713"/>
    <w:rsid w:val="004666EC"/>
    <w:rsid w:val="0049747E"/>
    <w:rsid w:val="004C476A"/>
    <w:rsid w:val="005163EF"/>
    <w:rsid w:val="00580EC0"/>
    <w:rsid w:val="005D11E3"/>
    <w:rsid w:val="005F5DB4"/>
    <w:rsid w:val="005F6729"/>
    <w:rsid w:val="006676B2"/>
    <w:rsid w:val="00680C7C"/>
    <w:rsid w:val="00696D67"/>
    <w:rsid w:val="007170F6"/>
    <w:rsid w:val="007C0FF9"/>
    <w:rsid w:val="008A0221"/>
    <w:rsid w:val="008D00B5"/>
    <w:rsid w:val="008D281E"/>
    <w:rsid w:val="00A51E02"/>
    <w:rsid w:val="00AC2661"/>
    <w:rsid w:val="00AD1447"/>
    <w:rsid w:val="00AD2248"/>
    <w:rsid w:val="00B26E98"/>
    <w:rsid w:val="00C02AA4"/>
    <w:rsid w:val="00C4233D"/>
    <w:rsid w:val="00C838F2"/>
    <w:rsid w:val="00CA46CD"/>
    <w:rsid w:val="00D02F48"/>
    <w:rsid w:val="00E4613A"/>
    <w:rsid w:val="00E8275A"/>
    <w:rsid w:val="00E9263A"/>
    <w:rsid w:val="00EB3FCE"/>
    <w:rsid w:val="00F07387"/>
    <w:rsid w:val="00F5670C"/>
    <w:rsid w:val="00F654B2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C8A05-D186-4F1B-B02C-B72D24B17689}"/>
</file>

<file path=customXml/itemProps3.xml><?xml version="1.0" encoding="utf-8"?>
<ds:datastoreItem xmlns:ds="http://schemas.openxmlformats.org/officeDocument/2006/customXml" ds:itemID="{97D4550C-362D-4112-8F15-BE0821F48638}"/>
</file>

<file path=customXml/itemProps4.xml><?xml version="1.0" encoding="utf-8"?>
<ds:datastoreItem xmlns:ds="http://schemas.openxmlformats.org/officeDocument/2006/customXml" ds:itemID="{FD289570-779F-417B-A782-60205AD7E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3</cp:revision>
  <dcterms:created xsi:type="dcterms:W3CDTF">2021-05-21T11:04:00Z</dcterms:created>
  <dcterms:modified xsi:type="dcterms:W3CDTF">2021-05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